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Tr="00B15282">
        <w:tc>
          <w:tcPr>
            <w:tcW w:w="2405" w:type="dxa"/>
          </w:tcPr>
          <w:p w:rsidR="00B15282" w:rsidRDefault="00B15282" w:rsidP="00C34C9A">
            <w:r>
              <w:t>Õppeasutus:</w:t>
            </w:r>
          </w:p>
        </w:tc>
        <w:tc>
          <w:tcPr>
            <w:tcW w:w="7081" w:type="dxa"/>
          </w:tcPr>
          <w:p w:rsidR="00B15282" w:rsidRDefault="00B15282" w:rsidP="00C34C9A">
            <w:r>
              <w:t>RÄPINA AIANDUSKOO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 nimetus:</w:t>
            </w:r>
          </w:p>
        </w:tc>
        <w:tc>
          <w:tcPr>
            <w:tcW w:w="7081" w:type="dxa"/>
          </w:tcPr>
          <w:p w:rsidR="00B15282" w:rsidRDefault="004B15A7" w:rsidP="00C34C9A">
            <w:r>
              <w:t xml:space="preserve">Vööde ja paelte valmistamise tehnikad ning nende </w:t>
            </w:r>
            <w:r w:rsidR="004E3EE7">
              <w:t>kasutamine toodete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rühm:</w:t>
            </w:r>
          </w:p>
        </w:tc>
        <w:tc>
          <w:tcPr>
            <w:tcW w:w="7081" w:type="dxa"/>
          </w:tcPr>
          <w:p w:rsidR="00B15282" w:rsidRDefault="004E3EE7" w:rsidP="00C34C9A">
            <w:r>
              <w:t>Tarbekunst ja oskuskäsitöö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eel:</w:t>
            </w:r>
          </w:p>
        </w:tc>
        <w:tc>
          <w:tcPr>
            <w:tcW w:w="7081" w:type="dxa"/>
          </w:tcPr>
          <w:p w:rsidR="00B15282" w:rsidRDefault="004E3EE7" w:rsidP="00C34C9A">
            <w:r>
              <w:t xml:space="preserve">Eesti keel </w:t>
            </w:r>
          </w:p>
        </w:tc>
      </w:tr>
    </w:tbl>
    <w:p w:rsidR="004D4432" w:rsidRDefault="004D4432" w:rsidP="004D4432"/>
    <w:p w:rsidR="00C34C9A" w:rsidRPr="00C34C9A" w:rsidRDefault="00C34C9A" w:rsidP="003109F7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Tr="00B15282">
        <w:tc>
          <w:tcPr>
            <w:tcW w:w="9493" w:type="dxa"/>
          </w:tcPr>
          <w:p w:rsidR="00B15282" w:rsidRPr="004B15A7" w:rsidRDefault="00B15282" w:rsidP="00AF65A3">
            <w:pPr>
              <w:rPr>
                <w:sz w:val="24"/>
                <w:szCs w:val="24"/>
              </w:rPr>
            </w:pPr>
            <w:r w:rsidRPr="004B15A7">
              <w:rPr>
                <w:sz w:val="24"/>
                <w:szCs w:val="24"/>
              </w:rPr>
              <w:t>Sihtrühma kirjeldus</w:t>
            </w:r>
            <w:r w:rsidR="004E3EE7" w:rsidRPr="004B15A7">
              <w:rPr>
                <w:sz w:val="24"/>
                <w:szCs w:val="24"/>
              </w:rPr>
              <w:t xml:space="preserve">: </w:t>
            </w:r>
            <w:r w:rsidR="005B738A">
              <w:rPr>
                <w:bCs/>
                <w:sz w:val="24"/>
                <w:szCs w:val="24"/>
              </w:rPr>
              <w:t xml:space="preserve"> </w:t>
            </w:r>
            <w:r w:rsidR="004B15A7" w:rsidRPr="004B15A7">
              <w:rPr>
                <w:bCs/>
                <w:sz w:val="24"/>
                <w:szCs w:val="24"/>
              </w:rPr>
              <w:t>erialase hariduseta tekstiilkäsitöö valdkonnas tegutsevad täiskasvanud, eelistatud on keskhariduseta või 50 + vanuses inimesed</w:t>
            </w:r>
            <w:r w:rsidR="004B15A7" w:rsidRPr="004B15A7">
              <w:rPr>
                <w:sz w:val="24"/>
                <w:szCs w:val="24"/>
              </w:rPr>
              <w:t xml:space="preserve"> </w:t>
            </w:r>
          </w:p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K</w:t>
            </w:r>
            <w:r w:rsidR="00CA2A98">
              <w:t>ooli</w:t>
            </w:r>
            <w:r>
              <w:t>tuse</w:t>
            </w:r>
            <w:r w:rsidR="00B15282">
              <w:t xml:space="preserve"> alustamise nõuded</w:t>
            </w:r>
            <w:r w:rsidR="004E3EE7">
              <w:t xml:space="preserve">: </w:t>
            </w:r>
            <w:r w:rsidR="004B15A7">
              <w:rPr>
                <w:rFonts w:asciiTheme="minorHAnsi" w:hAnsiTheme="minorHAnsi"/>
                <w:color w:val="auto"/>
              </w:rPr>
              <w:t>nõuded puuduvad</w:t>
            </w:r>
          </w:p>
          <w:p w:rsidR="00B15282" w:rsidRPr="00B15282" w:rsidRDefault="00B15282" w:rsidP="00AF65A3"/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R</w:t>
            </w:r>
            <w:r w:rsidR="00BE6A41">
              <w:t>ühma optimaalne suurus</w:t>
            </w:r>
            <w:r w:rsidR="004E3EE7">
              <w:t xml:space="preserve">: </w:t>
            </w:r>
            <w:r w:rsidR="004E3EE7" w:rsidRPr="004E3EE7">
              <w:rPr>
                <w:rFonts w:asciiTheme="minorHAnsi" w:hAnsiTheme="minorHAnsi"/>
                <w:color w:val="auto"/>
              </w:rPr>
              <w:t>8 inimest</w:t>
            </w:r>
          </w:p>
          <w:p w:rsidR="00AF65A3" w:rsidRDefault="00AF65A3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  <w:r w:rsidR="004E3EE7">
              <w:t>:</w:t>
            </w:r>
          </w:p>
          <w:p w:rsidR="004E3EE7" w:rsidRPr="00C51DB7" w:rsidRDefault="004E3EE7" w:rsidP="004E3EE7">
            <w:pPr>
              <w:pStyle w:val="Vahedeta"/>
              <w:rPr>
                <w:sz w:val="24"/>
                <w:szCs w:val="24"/>
              </w:rPr>
            </w:pPr>
            <w:r w:rsidRPr="00C51DB7">
              <w:rPr>
                <w:sz w:val="24"/>
                <w:szCs w:val="24"/>
              </w:rPr>
              <w:t>Kursuse läbinu</w:t>
            </w:r>
          </w:p>
          <w:p w:rsidR="004E3EE7" w:rsidRPr="004B15A7" w:rsidRDefault="004B15A7" w:rsidP="004B15A7">
            <w:pPr>
              <w:ind w:left="15"/>
              <w:rPr>
                <w:rFonts w:asciiTheme="majorHAnsi" w:hAnsiTheme="majorHAnsi" w:cs="Arial"/>
                <w:sz w:val="24"/>
                <w:szCs w:val="24"/>
              </w:rPr>
            </w:pPr>
            <w:r w:rsidRPr="004B15A7">
              <w:rPr>
                <w:rFonts w:asciiTheme="majorHAnsi" w:hAnsiTheme="majorHAnsi" w:cs="Arial"/>
                <w:sz w:val="24"/>
                <w:szCs w:val="24"/>
              </w:rPr>
              <w:t>*punub vähemalt 15 erinevat rahvusl</w:t>
            </w:r>
            <w:r w:rsidR="005B738A">
              <w:rPr>
                <w:rFonts w:asciiTheme="majorHAnsi" w:hAnsiTheme="majorHAnsi" w:cs="Arial"/>
                <w:sz w:val="24"/>
                <w:szCs w:val="24"/>
              </w:rPr>
              <w:t>ikku paela</w:t>
            </w:r>
            <w:r w:rsidR="005B738A">
              <w:rPr>
                <w:rFonts w:asciiTheme="majorHAnsi" w:hAnsiTheme="majorHAnsi" w:cs="Arial"/>
                <w:sz w:val="24"/>
                <w:szCs w:val="24"/>
              </w:rPr>
              <w:br/>
              <w:t>*koob pika kõlavöö</w:t>
            </w:r>
            <w:r w:rsidR="005B738A">
              <w:rPr>
                <w:rFonts w:asciiTheme="majorHAnsi" w:hAnsiTheme="majorHAnsi" w:cs="Arial"/>
                <w:sz w:val="24"/>
                <w:szCs w:val="24"/>
              </w:rPr>
              <w:br/>
              <w:t>*</w:t>
            </w:r>
            <w:r w:rsidRPr="004B15A7">
              <w:rPr>
                <w:rFonts w:asciiTheme="majorHAnsi" w:hAnsiTheme="majorHAnsi" w:cs="Arial"/>
                <w:sz w:val="24"/>
                <w:szCs w:val="24"/>
              </w:rPr>
              <w:t>koob kirivöö</w:t>
            </w:r>
            <w:r w:rsidRPr="004B15A7">
              <w:rPr>
                <w:rFonts w:asciiTheme="majorHAnsi" w:hAnsiTheme="majorHAnsi" w:cs="Arial"/>
                <w:sz w:val="24"/>
                <w:szCs w:val="24"/>
              </w:rPr>
              <w:br/>
              <w:t>*punub säärepael</w:t>
            </w:r>
            <w:r w:rsidRPr="004B15A7">
              <w:rPr>
                <w:rFonts w:asciiTheme="majorHAnsi" w:hAnsiTheme="majorHAnsi" w:cs="Arial"/>
                <w:sz w:val="24"/>
                <w:szCs w:val="24"/>
              </w:rPr>
              <w:br/>
              <w:t>*kasutab oma töid rõivastuses või aksessuaaride kaunistamiseks</w:t>
            </w:r>
          </w:p>
          <w:p w:rsidR="00BE6A41" w:rsidRDefault="00BE6A41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</w:t>
            </w:r>
            <w:r w:rsidR="00A82F1A">
              <w:t xml:space="preserve"> (kompetentside tasemel)</w:t>
            </w:r>
          </w:p>
          <w:p w:rsidR="004E3EE7" w:rsidRPr="004F1133" w:rsidRDefault="004E3EE7" w:rsidP="004F1133">
            <w:pPr>
              <w:pStyle w:val="Pealkiri2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et-EE"/>
              </w:rPr>
            </w:pPr>
            <w:r w:rsidRPr="004E3EE7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4E3EE7">
              <w:rPr>
                <w:rFonts w:cs="Times New Roman"/>
                <w:sz w:val="24"/>
                <w:szCs w:val="24"/>
              </w:rPr>
              <w:t xml:space="preserve"> </w:t>
            </w:r>
            <w:r w:rsidRPr="004F113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17-28052013-2.8/6k, tase 4</w:t>
            </w:r>
            <w:r w:rsidR="004F1133" w:rsidRPr="004F1133">
              <w:rPr>
                <w:rFonts w:asciiTheme="minorHAnsi" w:eastAsia="Times New Roman" w:hAnsiTheme="minorHAnsi" w:cs="Times New Roman"/>
                <w:b/>
                <w:bCs/>
                <w:color w:val="auto"/>
                <w:sz w:val="36"/>
                <w:szCs w:val="36"/>
                <w:lang w:eastAsia="et-EE"/>
              </w:rPr>
              <w:t xml:space="preserve"> </w:t>
            </w:r>
            <w:r w:rsidR="004F1133" w:rsidRPr="004F1133">
              <w:rPr>
                <w:rFonts w:asciiTheme="minorHAnsi" w:eastAsia="Times New Roman" w:hAnsiTheme="minorHAnsi" w:cs="Times New Roman"/>
                <w:bCs/>
                <w:color w:val="auto"/>
                <w:sz w:val="24"/>
                <w:szCs w:val="24"/>
                <w:lang w:eastAsia="et-EE"/>
              </w:rPr>
              <w:t>Tekstiilkäsitöö sell, tase 4</w:t>
            </w:r>
          </w:p>
          <w:p w:rsidR="004B15A7" w:rsidRPr="004B15A7" w:rsidRDefault="004E3EE7" w:rsidP="004B15A7">
            <w:pPr>
              <w:pStyle w:val="Loendilik"/>
              <w:numPr>
                <w:ilvl w:val="2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B15A7">
              <w:rPr>
                <w:rFonts w:cs="Times New Roman"/>
                <w:sz w:val="24"/>
                <w:szCs w:val="24"/>
              </w:rPr>
              <w:t>Eseme valmistamine ja viimistlemine.</w:t>
            </w:r>
          </w:p>
          <w:p w:rsidR="004B15A7" w:rsidRPr="004B15A7" w:rsidRDefault="004B15A7" w:rsidP="004B15A7">
            <w:pPr>
              <w:pStyle w:val="Loendilik"/>
              <w:rPr>
                <w:rFonts w:asciiTheme="majorHAnsi" w:hAnsiTheme="majorHAnsi"/>
                <w:bCs/>
                <w:sz w:val="24"/>
                <w:szCs w:val="24"/>
              </w:rPr>
            </w:pPr>
            <w:r w:rsidRPr="004B15A7">
              <w:rPr>
                <w:rFonts w:asciiTheme="majorHAnsi" w:hAnsiTheme="majorHAnsi"/>
                <w:bCs/>
                <w:sz w:val="24"/>
                <w:szCs w:val="24"/>
              </w:rPr>
              <w:t>Moodul „Vööd ja paelad „kuulub tekstiilkäsitöö valmistaja 3.taseme kutsestandardisse</w:t>
            </w:r>
          </w:p>
          <w:p w:rsidR="00CA2A98" w:rsidRDefault="004B15A7" w:rsidP="004B15A7">
            <w:pPr>
              <w:pStyle w:val="Loendilik"/>
            </w:pPr>
            <w:r w:rsidRPr="004B15A7">
              <w:rPr>
                <w:rFonts w:asciiTheme="majorHAnsi" w:hAnsiTheme="majorHAnsi"/>
                <w:bCs/>
                <w:sz w:val="24"/>
                <w:szCs w:val="24"/>
              </w:rPr>
              <w:t xml:space="preserve">  ning tekstiilkäsitöö selli 4. taseme kutsestandardisse</w:t>
            </w:r>
            <w:r w:rsidR="004E3EE7" w:rsidRPr="004B15A7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A82F1A" w:rsidTr="00B15282">
        <w:tc>
          <w:tcPr>
            <w:tcW w:w="9493" w:type="dxa"/>
          </w:tcPr>
          <w:p w:rsidR="00A82F1A" w:rsidRDefault="00A82F1A" w:rsidP="00AF65A3">
            <w:pPr>
              <w:pStyle w:val="Pealkiri3"/>
              <w:keepNext w:val="0"/>
              <w:keepLines w:val="0"/>
              <w:outlineLvl w:val="2"/>
            </w:pPr>
            <w:r>
              <w:t>Põhjendus koolituse sihtrühma ja õpiväljundite valiku osas</w:t>
            </w:r>
            <w:r w:rsidR="004E3EE7">
              <w:t>:</w:t>
            </w:r>
          </w:p>
          <w:p w:rsidR="004B15A7" w:rsidRPr="004B15A7" w:rsidRDefault="004B15A7" w:rsidP="004B15A7">
            <w:pPr>
              <w:widowControl w:val="0"/>
              <w:shd w:val="clear" w:color="auto" w:fill="FFFFFF"/>
              <w:spacing w:line="235" w:lineRule="exact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4B15A7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Koolituse sihtrühma kuuluvad inimesed, kes juba töötavad erialaliselt ja soovivad oma oskusi edasi arendada, olles seega konkurentsivõimelisem tööturul. Kursuse läbimine annab võimaluse tööturul tegutseda vöökudujana</w:t>
            </w:r>
          </w:p>
          <w:p w:rsidR="00A82F1A" w:rsidRPr="00A82F1A" w:rsidRDefault="00A82F1A" w:rsidP="004B15A7"/>
        </w:tc>
      </w:tr>
    </w:tbl>
    <w:p w:rsidR="004D4432" w:rsidRDefault="004D4432" w:rsidP="004D4432"/>
    <w:p w:rsidR="004B15A7" w:rsidRDefault="004B15A7" w:rsidP="004B15A7">
      <w:pPr>
        <w:pStyle w:val="Pealkiri2"/>
      </w:pPr>
    </w:p>
    <w:p w:rsidR="004B15A7" w:rsidRDefault="004B15A7" w:rsidP="004B15A7">
      <w:pPr>
        <w:pStyle w:val="Pealkiri2"/>
      </w:pPr>
    </w:p>
    <w:p w:rsidR="00C34C9A" w:rsidRDefault="00B15282" w:rsidP="004B15A7">
      <w:pPr>
        <w:pStyle w:val="Pealkiri2"/>
        <w:numPr>
          <w:ilvl w:val="0"/>
          <w:numId w:val="2"/>
        </w:numPr>
      </w:pPr>
      <w: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Tr="008D6A47">
        <w:tc>
          <w:tcPr>
            <w:tcW w:w="7225" w:type="dxa"/>
          </w:tcPr>
          <w:p w:rsidR="00081E09" w:rsidRDefault="0012035B">
            <w:r>
              <w:t>Koolituse kogumaht akadeemilistes tundides</w:t>
            </w:r>
            <w:r w:rsidR="00E05318">
              <w:t>:</w:t>
            </w:r>
          </w:p>
        </w:tc>
        <w:tc>
          <w:tcPr>
            <w:tcW w:w="2268" w:type="dxa"/>
          </w:tcPr>
          <w:p w:rsidR="00081E09" w:rsidRDefault="004B15A7" w:rsidP="000C5CB1">
            <w:pPr>
              <w:jc w:val="center"/>
            </w:pPr>
            <w:r>
              <w:t>3</w:t>
            </w:r>
            <w:r w:rsidR="0033522A">
              <w:t>0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ntaktõppe maht:</w:t>
            </w:r>
          </w:p>
        </w:tc>
        <w:tc>
          <w:tcPr>
            <w:tcW w:w="2268" w:type="dxa"/>
          </w:tcPr>
          <w:p w:rsidR="00081E09" w:rsidRDefault="004B15A7" w:rsidP="000C5CB1">
            <w:pPr>
              <w:jc w:val="center"/>
            </w:pPr>
            <w:r>
              <w:t>2</w:t>
            </w:r>
            <w:r w:rsidR="0033522A">
              <w:t>0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081E09" w:rsidRDefault="004B15A7" w:rsidP="000C5CB1">
            <w:pPr>
              <w:jc w:val="center"/>
            </w:pPr>
            <w:r>
              <w:t>5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081E09" w:rsidRDefault="004B15A7" w:rsidP="000C5CB1">
            <w:pPr>
              <w:jc w:val="center"/>
            </w:pPr>
            <w:r>
              <w:t>15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Default="004B15A7" w:rsidP="000C5CB1">
            <w:pPr>
              <w:jc w:val="center"/>
            </w:pPr>
            <w:r>
              <w:t>1</w:t>
            </w:r>
            <w:r w:rsidR="0033522A">
              <w:t>0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Tr="009771F2">
        <w:trPr>
          <w:trHeight w:val="6876"/>
        </w:trPr>
        <w:tc>
          <w:tcPr>
            <w:tcW w:w="9493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 xml:space="preserve">Õppesisu </w:t>
            </w:r>
            <w:r w:rsidR="005A16DD">
              <w:t xml:space="preserve">(teemad, alateemad, sh auditoorne ja praktiline töö) </w:t>
            </w:r>
            <w:r>
              <w:t>kirjeldus</w:t>
            </w:r>
            <w:r w:rsidR="0033522A">
              <w:t>: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  <w:r w:rsidRPr="00334C36">
              <w:rPr>
                <w:sz w:val="24"/>
                <w:szCs w:val="24"/>
              </w:rPr>
              <w:t xml:space="preserve">A: </w:t>
            </w:r>
            <w:r w:rsidRPr="00B77B79">
              <w:rPr>
                <w:sz w:val="24"/>
                <w:szCs w:val="24"/>
                <w:u w:val="single"/>
              </w:rPr>
              <w:t>Kontaktõ</w:t>
            </w:r>
            <w:r>
              <w:rPr>
                <w:sz w:val="24"/>
                <w:szCs w:val="24"/>
                <w:u w:val="single"/>
              </w:rPr>
              <w:t>ppes käsitletavad põhiteemad on:</w:t>
            </w:r>
          </w:p>
          <w:p w:rsidR="009771F2" w:rsidRPr="00F750EB" w:rsidRDefault="009771F2" w:rsidP="009771F2">
            <w:pPr>
              <w:widowControl w:val="0"/>
              <w:shd w:val="clear" w:color="auto" w:fill="FFFFFF"/>
              <w:spacing w:after="120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Paelad . Materjalid ja töövahendid. Paelade punumine, viimistlemine ja uudsed kasutamise viisid.</w:t>
            </w:r>
          </w:p>
          <w:p w:rsidR="009771F2" w:rsidRPr="00F750EB" w:rsidRDefault="009771F2" w:rsidP="009771F2">
            <w:pPr>
              <w:widowControl w:val="0"/>
              <w:shd w:val="clear" w:color="auto" w:fill="FFFFFF"/>
              <w:spacing w:after="120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-Kõlavöö . Materjalid ja töövahendid. Mustriskeemi kasutamine. Vöö rakendamine ja kudumine, viimistlemine. Kasutusvõimalused.</w:t>
            </w:r>
          </w:p>
          <w:p w:rsidR="0033522A" w:rsidRDefault="009771F2" w:rsidP="009771F2">
            <w:pPr>
              <w:pStyle w:val="Vahedeta"/>
              <w:rPr>
                <w:sz w:val="24"/>
                <w:szCs w:val="24"/>
                <w:u w:val="single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-Kirivöö. Materjalid ja töövahendid. Erinevad kudumismeetodid. Rakendamine , kudumine ja viimistlemine. Erinevad kasutusvõimalused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</w:p>
          <w:p w:rsidR="0033522A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  <w:r w:rsidRPr="00334C36">
              <w:rPr>
                <w:sz w:val="24"/>
                <w:szCs w:val="24"/>
              </w:rPr>
              <w:t xml:space="preserve">B: </w:t>
            </w:r>
            <w:r w:rsidRPr="00B77B79">
              <w:rPr>
                <w:sz w:val="24"/>
                <w:szCs w:val="24"/>
                <w:u w:val="single"/>
              </w:rPr>
              <w:t>Praktilise õppetegevuse kirjeldus:</w:t>
            </w:r>
          </w:p>
          <w:p w:rsidR="0033522A" w:rsidRPr="00B77B79" w:rsidRDefault="0033522A" w:rsidP="0033522A">
            <w:pPr>
              <w:pStyle w:val="Vahedeta"/>
              <w:rPr>
                <w:sz w:val="24"/>
                <w:szCs w:val="24"/>
                <w:u w:val="single"/>
              </w:rPr>
            </w:pPr>
          </w:p>
          <w:p w:rsidR="009771F2" w:rsidRPr="00F750EB" w:rsidRDefault="009771F2" w:rsidP="009771F2">
            <w:pPr>
              <w:widowControl w:val="0"/>
              <w:shd w:val="clear" w:color="auto" w:fill="FFFFFF"/>
              <w:spacing w:after="120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Paelad . Materjalid ja töövahendid. Paelade punumine, viimistlemine ja uudsed kasutamise viisid.</w:t>
            </w:r>
          </w:p>
          <w:p w:rsidR="009771F2" w:rsidRPr="00F750EB" w:rsidRDefault="009771F2" w:rsidP="009771F2">
            <w:pPr>
              <w:widowControl w:val="0"/>
              <w:shd w:val="clear" w:color="auto" w:fill="FFFFFF"/>
              <w:spacing w:after="120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-Kõlavöö . Materjalid ja töövahendid. Mustriskeemi kasutamine. Vöö rakendamine ja kudumine, viimistlemine. Kasutusvõimalused.</w:t>
            </w:r>
          </w:p>
          <w:p w:rsidR="00AF65A3" w:rsidRDefault="009771F2" w:rsidP="009771F2">
            <w:pPr>
              <w:pStyle w:val="Vahedeta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  <w:r w:rsidRPr="00F750E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-Kirivöö. Materjalid ja töövahendid. Erinevad kudumismeetodid. Rakendamine , kudumine ja viimistlemine. Erinevad kasutusvõimalused</w:t>
            </w:r>
          </w:p>
          <w:p w:rsidR="009771F2" w:rsidRDefault="009771F2" w:rsidP="009771F2">
            <w:pPr>
              <w:pStyle w:val="Vahedeta"/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</w:pPr>
          </w:p>
          <w:p w:rsidR="009771F2" w:rsidRDefault="009771F2" w:rsidP="009771F2">
            <w:pPr>
              <w:pStyle w:val="Vahedeta"/>
            </w:pPr>
            <w:bookmarkStart w:id="0" w:name="_GoBack"/>
            <w:bookmarkEnd w:id="0"/>
            <w:r w:rsidRPr="00F750EB">
              <w:rPr>
                <w:rFonts w:asciiTheme="majorHAnsi" w:hAnsiTheme="majorHAnsi" w:cs="Arial"/>
                <w:sz w:val="24"/>
                <w:szCs w:val="24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seseisva töö kirjeldus: </w:t>
            </w:r>
            <w:r w:rsidRPr="00557E6D">
              <w:rPr>
                <w:rFonts w:asciiTheme="majorHAnsi" w:hAnsiTheme="majorHAnsi" w:cs="Arial"/>
                <w:color w:val="C45911" w:themeColor="accent2" w:themeShade="BF"/>
                <w:sz w:val="24"/>
                <w:szCs w:val="24"/>
              </w:rPr>
              <w:t>Kirjelda 10 t pikkust iseseisvat tööd</w:t>
            </w:r>
          </w:p>
        </w:tc>
      </w:tr>
      <w:tr w:rsidR="008402F1" w:rsidTr="00D66154">
        <w:tc>
          <w:tcPr>
            <w:tcW w:w="9493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>Õppekeskkonna kirjeldus</w:t>
            </w:r>
            <w:r w:rsidR="004C6F40">
              <w:t xml:space="preserve"> (seoses õpiväljunditega)</w:t>
            </w:r>
            <w:r w:rsidR="0033522A">
              <w:t>: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  <w:r w:rsidRPr="00E03947">
              <w:rPr>
                <w:sz w:val="24"/>
                <w:szCs w:val="24"/>
              </w:rPr>
              <w:t>Õpe toimub</w:t>
            </w:r>
            <w:r>
              <w:rPr>
                <w:sz w:val="24"/>
                <w:szCs w:val="24"/>
              </w:rPr>
              <w:t xml:space="preserve"> klassiruumis. </w:t>
            </w:r>
          </w:p>
          <w:p w:rsidR="0033522A" w:rsidRPr="00E03947" w:rsidRDefault="0033522A" w:rsidP="0033522A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>
              <w:rPr>
                <w:sz w:val="24"/>
                <w:szCs w:val="24"/>
              </w:rPr>
              <w:t>dataprojekt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522A" w:rsidRPr="0033522A" w:rsidRDefault="0033522A" w:rsidP="0033522A">
            <w:r w:rsidRPr="00E03947">
              <w:rPr>
                <w:sz w:val="24"/>
                <w:szCs w:val="24"/>
              </w:rPr>
              <w:t xml:space="preserve">Igal õppijal on võimalik kasutada </w:t>
            </w:r>
            <w:r>
              <w:rPr>
                <w:sz w:val="24"/>
                <w:szCs w:val="24"/>
              </w:rPr>
              <w:t>õpetaja poolt kaasatoodud õppekirjandust ning praktiliseks tegevuseks</w:t>
            </w:r>
            <w:r w:rsidRPr="00E03947">
              <w:rPr>
                <w:sz w:val="24"/>
                <w:szCs w:val="24"/>
              </w:rPr>
              <w:t xml:space="preserve"> vajalikke töövahendeid</w:t>
            </w:r>
            <w:r w:rsidR="004B15A7">
              <w:rPr>
                <w:sz w:val="24"/>
                <w:szCs w:val="24"/>
              </w:rPr>
              <w:t>.</w:t>
            </w:r>
          </w:p>
          <w:p w:rsidR="00AF65A3" w:rsidRPr="00B15282" w:rsidRDefault="00AF65A3" w:rsidP="00AF65A3"/>
        </w:tc>
      </w:tr>
      <w:tr w:rsidR="008402F1" w:rsidTr="00D66154">
        <w:tc>
          <w:tcPr>
            <w:tcW w:w="9493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t>Õppematerjalid ja –vahendid (sh kohustuslikud)</w:t>
            </w:r>
            <w:r w:rsidR="0033522A">
              <w:t>:</w:t>
            </w:r>
          </w:p>
          <w:p w:rsidR="004B15A7" w:rsidRPr="00557E6D" w:rsidRDefault="004B15A7" w:rsidP="004B15A7">
            <w:pPr>
              <w:pStyle w:val="Phitekst"/>
              <w:spacing w:after="0"/>
              <w:rPr>
                <w:rFonts w:asciiTheme="majorHAnsi" w:hAnsiTheme="majorHAnsi"/>
              </w:rPr>
            </w:pPr>
            <w:r w:rsidRPr="00557E6D">
              <w:rPr>
                <w:rFonts w:asciiTheme="majorHAnsi" w:hAnsiTheme="majorHAnsi"/>
              </w:rPr>
              <w:lastRenderedPageBreak/>
              <w:t>- õ</w:t>
            </w:r>
            <w:r>
              <w:rPr>
                <w:rFonts w:asciiTheme="majorHAnsi" w:hAnsiTheme="majorHAnsi"/>
              </w:rPr>
              <w:t>petaja välja töötatud jaotusmaterjal</w:t>
            </w:r>
          </w:p>
          <w:p w:rsidR="004B15A7" w:rsidRPr="00557E6D" w:rsidRDefault="004B15A7" w:rsidP="004B15A7">
            <w:pPr>
              <w:pStyle w:val="Phitekst"/>
              <w:spacing w:after="0"/>
              <w:rPr>
                <w:rFonts w:asciiTheme="majorHAnsi" w:hAnsiTheme="majorHAnsi"/>
                <w:i/>
                <w:color w:val="0070C0"/>
              </w:rPr>
            </w:pPr>
            <w:r w:rsidRPr="00557E6D">
              <w:rPr>
                <w:rFonts w:asciiTheme="majorHAnsi" w:hAnsiTheme="majorHAnsi"/>
                <w:color w:val="0070C0"/>
              </w:rPr>
              <w:t>-</w:t>
            </w:r>
            <w:r>
              <w:rPr>
                <w:rFonts w:asciiTheme="majorHAnsi" w:hAnsiTheme="majorHAnsi"/>
                <w:color w:val="0070C0"/>
              </w:rPr>
              <w:t xml:space="preserve"> </w:t>
            </w:r>
            <w:proofErr w:type="spellStart"/>
            <w:r w:rsidRPr="00557E6D">
              <w:rPr>
                <w:rFonts w:asciiTheme="majorHAnsi" w:hAnsiTheme="majorHAnsi"/>
              </w:rPr>
              <w:t>Kiik,L</w:t>
            </w:r>
            <w:proofErr w:type="spellEnd"/>
            <w:r w:rsidRPr="00557E6D">
              <w:rPr>
                <w:rFonts w:asciiTheme="majorHAnsi" w:hAnsiTheme="majorHAnsi"/>
              </w:rPr>
              <w:t xml:space="preserve"> 17 </w:t>
            </w:r>
            <w:proofErr w:type="spellStart"/>
            <w:r w:rsidRPr="00557E6D">
              <w:rPr>
                <w:rFonts w:asciiTheme="majorHAnsi" w:hAnsiTheme="majorHAnsi"/>
              </w:rPr>
              <w:t>kirrivat</w:t>
            </w:r>
            <w:proofErr w:type="spellEnd"/>
            <w:r w:rsidRPr="00557E6D">
              <w:rPr>
                <w:rFonts w:asciiTheme="majorHAnsi" w:hAnsiTheme="majorHAnsi"/>
              </w:rPr>
              <w:t xml:space="preserve"> paela. Viljandi : Eesti Loomeagentuur, 2011</w:t>
            </w:r>
          </w:p>
          <w:p w:rsidR="008402F1" w:rsidRPr="004B15A7" w:rsidRDefault="004B15A7" w:rsidP="004B15A7">
            <w:pPr>
              <w:pStyle w:val="Phitekst"/>
              <w:spacing w:after="0"/>
              <w:rPr>
                <w:rFonts w:asciiTheme="majorHAnsi" w:hAnsiTheme="majorHAnsi"/>
              </w:rPr>
            </w:pPr>
            <w:r w:rsidRPr="00557E6D">
              <w:rPr>
                <w:rFonts w:asciiTheme="majorHAnsi" w:hAnsiTheme="majorHAnsi"/>
                <w:color w:val="0070C0"/>
              </w:rPr>
              <w:t xml:space="preserve">- </w:t>
            </w:r>
            <w:proofErr w:type="spellStart"/>
            <w:r w:rsidRPr="00557E6D">
              <w:rPr>
                <w:rFonts w:asciiTheme="majorHAnsi" w:hAnsiTheme="majorHAnsi"/>
              </w:rPr>
              <w:t>Astel,E</w:t>
            </w:r>
            <w:proofErr w:type="spellEnd"/>
            <w:r w:rsidRPr="00557E6D">
              <w:rPr>
                <w:rFonts w:asciiTheme="majorHAnsi" w:hAnsiTheme="majorHAnsi"/>
              </w:rPr>
              <w:t xml:space="preserve"> .Eesti vööd. Tartu: Ilmamaa, 1998</w:t>
            </w:r>
          </w:p>
          <w:p w:rsidR="0033522A" w:rsidRPr="0033522A" w:rsidRDefault="0033522A" w:rsidP="0033522A">
            <w:pPr>
              <w:pStyle w:val="Vahedeta"/>
              <w:rPr>
                <w:sz w:val="24"/>
                <w:szCs w:val="24"/>
              </w:rPr>
            </w:pPr>
          </w:p>
        </w:tc>
      </w:tr>
      <w:tr w:rsidR="008402F1" w:rsidTr="00D66154">
        <w:tc>
          <w:tcPr>
            <w:tcW w:w="9493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Nõuded k</w:t>
            </w:r>
            <w:r w:rsidR="008402F1">
              <w:t xml:space="preserve">oolituse </w:t>
            </w:r>
            <w:r>
              <w:t>lõpetamiseks, sh hindamismeetodid ja -kriteeriumid</w:t>
            </w:r>
          </w:p>
          <w:p w:rsidR="0033522A" w:rsidRPr="00C41315" w:rsidRDefault="0033522A" w:rsidP="0033522A">
            <w:pPr>
              <w:pStyle w:val="Vahedeta"/>
              <w:rPr>
                <w:sz w:val="24"/>
                <w:szCs w:val="24"/>
              </w:rPr>
            </w:pPr>
            <w:r w:rsidRPr="00C41315">
              <w:rPr>
                <w:sz w:val="24"/>
                <w:szCs w:val="24"/>
              </w:rPr>
              <w:t>Õpin</w:t>
            </w:r>
            <w:r w:rsidR="004B15A7">
              <w:rPr>
                <w:sz w:val="24"/>
                <w:szCs w:val="24"/>
              </w:rPr>
              <w:t>gute lõpetamise eelduseks on 85</w:t>
            </w:r>
            <w:r>
              <w:rPr>
                <w:sz w:val="24"/>
                <w:szCs w:val="24"/>
              </w:rPr>
              <w:t xml:space="preserve"> </w:t>
            </w:r>
            <w:r w:rsidRPr="00C41315">
              <w:rPr>
                <w:sz w:val="24"/>
                <w:szCs w:val="24"/>
              </w:rPr>
              <w:t>% osalemine õppetegevuses</w:t>
            </w:r>
            <w:r>
              <w:rPr>
                <w:sz w:val="24"/>
                <w:szCs w:val="24"/>
              </w:rPr>
              <w:t>.</w:t>
            </w:r>
          </w:p>
          <w:p w:rsidR="0033522A" w:rsidRDefault="0033522A" w:rsidP="0033522A">
            <w:pPr>
              <w:pStyle w:val="Vahed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estuse edukas läbimine </w:t>
            </w: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620"/>
              <w:gridCol w:w="4647"/>
            </w:tblGrid>
            <w:tr w:rsidR="0033522A" w:rsidRPr="00C41315" w:rsidTr="007E4F39">
              <w:trPr>
                <w:trHeight w:val="476"/>
              </w:trPr>
              <w:tc>
                <w:tcPr>
                  <w:tcW w:w="4815" w:type="dxa"/>
                </w:tcPr>
                <w:p w:rsidR="0033522A" w:rsidRPr="00C41315" w:rsidRDefault="0033522A" w:rsidP="0033522A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C41315">
                    <w:rPr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4815" w:type="dxa"/>
                </w:tcPr>
                <w:p w:rsidR="0033522A" w:rsidRPr="00C41315" w:rsidRDefault="0033522A" w:rsidP="0033522A">
                  <w:pPr>
                    <w:pStyle w:val="Vahedeta"/>
                    <w:rPr>
                      <w:b/>
                      <w:sz w:val="24"/>
                      <w:szCs w:val="24"/>
                    </w:rPr>
                  </w:pPr>
                  <w:r w:rsidRPr="00C41315">
                    <w:rPr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3522A" w:rsidTr="007E4F39">
              <w:tc>
                <w:tcPr>
                  <w:tcW w:w="4815" w:type="dxa"/>
                </w:tcPr>
                <w:p w:rsidR="0033522A" w:rsidRDefault="0033522A" w:rsidP="0033522A">
                  <w:pPr>
                    <w:pStyle w:val="Vahedet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vestus: praktiline töö</w:t>
                  </w:r>
                </w:p>
              </w:tc>
              <w:tc>
                <w:tcPr>
                  <w:tcW w:w="4815" w:type="dxa"/>
                </w:tcPr>
                <w:p w:rsidR="0033522A" w:rsidRDefault="0033522A" w:rsidP="004B15A7">
                  <w:pPr>
                    <w:pStyle w:val="Vahedet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402F1" w:rsidRDefault="008402F1" w:rsidP="00AF65A3"/>
        </w:tc>
      </w:tr>
      <w:tr w:rsidR="008402F1" w:rsidTr="00D66154">
        <w:tc>
          <w:tcPr>
            <w:tcW w:w="9493" w:type="dxa"/>
          </w:tcPr>
          <w:p w:rsidR="008402F1" w:rsidRDefault="008402F1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 (kompetentside tasemel)</w:t>
            </w:r>
          </w:p>
          <w:p w:rsidR="0033522A" w:rsidRDefault="0033522A" w:rsidP="0033522A">
            <w:pPr>
              <w:widowControl w:val="0"/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22A" w:rsidRDefault="0033522A" w:rsidP="0033522A">
            <w:pPr>
              <w:widowControl w:val="0"/>
              <w:shd w:val="clear" w:color="auto" w:fill="FFFFFF"/>
              <w:spacing w:line="23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22A" w:rsidRPr="00063297" w:rsidRDefault="0033522A" w:rsidP="0033522A">
            <w:pPr>
              <w:widowControl w:val="0"/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standardi tähis: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t xml:space="preserve"> 17-28052013-2.8/6k, tase 4</w:t>
            </w:r>
          </w:p>
          <w:p w:rsidR="008402F1" w:rsidRDefault="0033522A" w:rsidP="0033522A">
            <w:r w:rsidRPr="00063297">
              <w:rPr>
                <w:rFonts w:ascii="Times New Roman" w:hAnsi="Times New Roman" w:cs="Times New Roman"/>
                <w:sz w:val="24"/>
                <w:szCs w:val="24"/>
              </w:rPr>
              <w:t>2.1.6 Eseme valmistamine ja viimistlemine.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063297">
              <w:rPr>
                <w:rFonts w:ascii="Times New Roman" w:hAnsi="Times New Roman" w:cs="Times New Roman"/>
                <w:sz w:val="24"/>
                <w:szCs w:val="24"/>
              </w:rPr>
              <w:t>turundamine</w:t>
            </w:r>
            <w:proofErr w:type="spellEnd"/>
            <w:r w:rsidRPr="000632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2.1 Toodete ja teenuste kujundamine. 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br/>
              <w:t>2.2.2 Toodete ja teenuste kaubastamine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aja andmed</w:t>
      </w:r>
      <w:r w:rsidR="003109F7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4B15A7" w:rsidRPr="004B15A7" w:rsidRDefault="004B15A7" w:rsidP="004B15A7">
            <w:pPr>
              <w:shd w:val="clear" w:color="auto" w:fill="FFFFFF"/>
              <w:tabs>
                <w:tab w:val="left" w:pos="3075"/>
              </w:tabs>
              <w:spacing w:line="235" w:lineRule="exact"/>
              <w:ind w:left="15" w:hanging="30"/>
              <w:rPr>
                <w:bCs/>
                <w:sz w:val="24"/>
                <w:szCs w:val="24"/>
              </w:rPr>
            </w:pPr>
            <w:r w:rsidRPr="004B15A7">
              <w:rPr>
                <w:bCs/>
                <w:sz w:val="24"/>
                <w:szCs w:val="24"/>
              </w:rPr>
              <w:t xml:space="preserve">Karin Otsus: </w:t>
            </w:r>
            <w:r w:rsidRPr="004B15A7">
              <w:rPr>
                <w:bCs/>
                <w:color w:val="000000" w:themeColor="text1"/>
                <w:sz w:val="24"/>
                <w:szCs w:val="24"/>
              </w:rPr>
              <w:t xml:space="preserve">TPedI </w:t>
            </w:r>
            <w:r w:rsidRPr="004B15A7">
              <w:rPr>
                <w:sz w:val="24"/>
                <w:szCs w:val="24"/>
              </w:rPr>
              <w:t xml:space="preserve">  </w:t>
            </w:r>
            <w:proofErr w:type="spellStart"/>
            <w:r w:rsidRPr="004B15A7">
              <w:rPr>
                <w:sz w:val="24"/>
                <w:szCs w:val="24"/>
              </w:rPr>
              <w:t>üldtehnilised</w:t>
            </w:r>
            <w:proofErr w:type="spellEnd"/>
            <w:r w:rsidRPr="004B15A7">
              <w:rPr>
                <w:sz w:val="24"/>
                <w:szCs w:val="24"/>
              </w:rPr>
              <w:t xml:space="preserve"> distsipliinid ja tööõpetus 1990</w:t>
            </w:r>
          </w:p>
          <w:p w:rsidR="004B15A7" w:rsidRPr="004B15A7" w:rsidRDefault="004B15A7" w:rsidP="004B15A7">
            <w:pPr>
              <w:shd w:val="clear" w:color="auto" w:fill="FFFFFF"/>
              <w:tabs>
                <w:tab w:val="left" w:pos="3075"/>
              </w:tabs>
              <w:spacing w:line="235" w:lineRule="exact"/>
              <w:ind w:left="15" w:hanging="30"/>
              <w:rPr>
                <w:sz w:val="24"/>
                <w:szCs w:val="24"/>
              </w:rPr>
            </w:pPr>
            <w:r w:rsidRPr="004B15A7">
              <w:rPr>
                <w:bCs/>
                <w:color w:val="000000" w:themeColor="text1"/>
                <w:sz w:val="24"/>
                <w:szCs w:val="24"/>
              </w:rPr>
              <w:t>Töökogemus: käsitööõpetajana 12 aastat, kutsehariduses kangakudumise, vööde ja paelte õpetajana 1 aasta.</w:t>
            </w:r>
          </w:p>
          <w:p w:rsidR="0033522A" w:rsidRPr="00B34136" w:rsidRDefault="0033522A" w:rsidP="0033522A">
            <w:pPr>
              <w:pStyle w:val="Standard"/>
              <w:tabs>
                <w:tab w:val="left" w:pos="3345"/>
                <w:tab w:val="left" w:pos="4200"/>
              </w:tabs>
              <w:rPr>
                <w:rFonts w:asciiTheme="minorHAnsi" w:hAnsiTheme="minorHAnsi" w:cs="Times New Roman"/>
              </w:rPr>
            </w:pPr>
          </w:p>
          <w:p w:rsidR="003109F7" w:rsidRPr="00A82F1A" w:rsidRDefault="003109F7" w:rsidP="00D66154"/>
        </w:tc>
      </w:tr>
    </w:tbl>
    <w:p w:rsidR="003109F7" w:rsidRDefault="003109F7" w:rsidP="003109F7"/>
    <w:p w:rsidR="003109F7" w:rsidRDefault="003109F7" w:rsidP="004D4432">
      <w:pPr>
        <w:pStyle w:val="Pealkiri2"/>
      </w:pPr>
      <w:r>
        <w:t>Õppekava koostaja</w:t>
      </w:r>
      <w:r w:rsidR="004D4432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583202" w:rsidRDefault="00B34136" w:rsidP="00D66154">
            <w:pPr>
              <w:rPr>
                <w:sz w:val="24"/>
                <w:szCs w:val="24"/>
              </w:rPr>
            </w:pPr>
            <w:r w:rsidRPr="00583202">
              <w:rPr>
                <w:sz w:val="24"/>
                <w:szCs w:val="24"/>
              </w:rPr>
              <w:t>Irmen Nagelmaa, Räpina AK täienduskoolituse spetsialist; irmen.nagelmaa@aianduskool.ee</w:t>
            </w:r>
          </w:p>
        </w:tc>
      </w:tr>
    </w:tbl>
    <w:p w:rsidR="003109F7" w:rsidRPr="003109F7" w:rsidRDefault="003109F7" w:rsidP="004D4432"/>
    <w:sectPr w:rsidR="003109F7" w:rsidRPr="003109F7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0D0"/>
    <w:multiLevelType w:val="hybridMultilevel"/>
    <w:tmpl w:val="752825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4D58"/>
    <w:multiLevelType w:val="hybridMultilevel"/>
    <w:tmpl w:val="0016BE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1078D"/>
    <w:multiLevelType w:val="multilevel"/>
    <w:tmpl w:val="8670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4276A"/>
    <w:multiLevelType w:val="hybridMultilevel"/>
    <w:tmpl w:val="379A6C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81E09"/>
    <w:rsid w:val="00082818"/>
    <w:rsid w:val="000A5FBB"/>
    <w:rsid w:val="000C5CB1"/>
    <w:rsid w:val="000F5880"/>
    <w:rsid w:val="0012035B"/>
    <w:rsid w:val="00196B8F"/>
    <w:rsid w:val="003109F7"/>
    <w:rsid w:val="003110E0"/>
    <w:rsid w:val="0033522A"/>
    <w:rsid w:val="00381B5E"/>
    <w:rsid w:val="00405106"/>
    <w:rsid w:val="00490AA8"/>
    <w:rsid w:val="004B15A7"/>
    <w:rsid w:val="004C6F40"/>
    <w:rsid w:val="004D4432"/>
    <w:rsid w:val="004E3EE7"/>
    <w:rsid w:val="004F1133"/>
    <w:rsid w:val="00583202"/>
    <w:rsid w:val="005A16DD"/>
    <w:rsid w:val="005B738A"/>
    <w:rsid w:val="006B7869"/>
    <w:rsid w:val="00720F7D"/>
    <w:rsid w:val="007B2DCD"/>
    <w:rsid w:val="007B6C6A"/>
    <w:rsid w:val="008402F1"/>
    <w:rsid w:val="008D6A47"/>
    <w:rsid w:val="00906E3D"/>
    <w:rsid w:val="00910EC2"/>
    <w:rsid w:val="00955A23"/>
    <w:rsid w:val="009771F2"/>
    <w:rsid w:val="009B66E7"/>
    <w:rsid w:val="00A82F1A"/>
    <w:rsid w:val="00AD0C62"/>
    <w:rsid w:val="00AF65A3"/>
    <w:rsid w:val="00B15282"/>
    <w:rsid w:val="00B34136"/>
    <w:rsid w:val="00BE6A41"/>
    <w:rsid w:val="00BF1D81"/>
    <w:rsid w:val="00C34C9A"/>
    <w:rsid w:val="00CA2A98"/>
    <w:rsid w:val="00CF180F"/>
    <w:rsid w:val="00DA4386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4E3EE7"/>
    <w:pPr>
      <w:spacing w:after="0" w:line="240" w:lineRule="auto"/>
    </w:pPr>
  </w:style>
  <w:style w:type="paragraph" w:customStyle="1" w:styleId="Standard">
    <w:name w:val="Standard"/>
    <w:rsid w:val="00335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hitekst">
    <w:name w:val="Põhitekst"/>
    <w:basedOn w:val="Normaallaad"/>
    <w:rsid w:val="004B15A7"/>
    <w:pPr>
      <w:keepNext/>
      <w:pBdr>
        <w:top w:val="nil"/>
        <w:left w:val="nil"/>
        <w:bottom w:val="nil"/>
        <w:right w:val="nil"/>
      </w:pBdr>
      <w:suppressAutoHyphens/>
      <w:spacing w:before="0"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5z0">
    <w:name w:val="WW8Num5z0"/>
    <w:rsid w:val="009771F2"/>
    <w:rPr>
      <w:rFonts w:ascii="Symbol" w:hAnsi="Symbol" w:cs="StarSymbol;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52CC-E459-4DBE-A1C2-A4E5F61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Irmen Nagelmaa</cp:lastModifiedBy>
  <cp:revision>32</cp:revision>
  <dcterms:created xsi:type="dcterms:W3CDTF">2016-04-19T16:35:00Z</dcterms:created>
  <dcterms:modified xsi:type="dcterms:W3CDTF">2016-05-06T07:34:00Z</dcterms:modified>
</cp:coreProperties>
</file>